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4C6A39">
        <w:rPr>
          <w:b/>
          <w:sz w:val="24"/>
          <w:u w:val="single"/>
        </w:rPr>
        <w:t>1</w:t>
      </w:r>
      <w:r w:rsidR="00F75ABF">
        <w:rPr>
          <w:b/>
          <w:sz w:val="24"/>
          <w:u w:val="single"/>
        </w:rPr>
        <w:t>2</w:t>
      </w:r>
      <w:r w:rsidR="00CE3716">
        <w:rPr>
          <w:b/>
          <w:sz w:val="24"/>
          <w:u w:val="single"/>
        </w:rPr>
        <w:t xml:space="preserve"> </w:t>
      </w:r>
      <w:r w:rsidR="003D517F">
        <w:rPr>
          <w:b/>
          <w:sz w:val="24"/>
          <w:u w:val="single"/>
        </w:rPr>
        <w:t>/</w:t>
      </w:r>
      <w:r w:rsidR="00F75ABF">
        <w:rPr>
          <w:b/>
          <w:sz w:val="24"/>
          <w:u w:val="single"/>
        </w:rPr>
        <w:t>19</w:t>
      </w:r>
      <w:r w:rsidR="003D517F">
        <w:rPr>
          <w:b/>
          <w:sz w:val="24"/>
          <w:u w:val="single"/>
        </w:rPr>
        <w:t>/17</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4C6A39">
        <w:rPr>
          <w:b/>
          <w:sz w:val="24"/>
          <w:u w:val="single"/>
        </w:rPr>
        <w:t>7</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Chairman</w:t>
      </w:r>
      <w:r w:rsidR="003D517F">
        <w:rPr>
          <w:b/>
          <w:sz w:val="24"/>
        </w:rPr>
        <w:t xml:space="preserve"> </w:t>
      </w:r>
      <w:r w:rsidR="004C6A39" w:rsidRPr="004C6A39">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635278">
        <w:rPr>
          <w:b/>
          <w:sz w:val="24"/>
          <w:u w:val="single"/>
        </w:rPr>
        <w:tab/>
      </w:r>
      <w:r w:rsidR="00635278">
        <w:rPr>
          <w:b/>
          <w:sz w:val="24"/>
        </w:rPr>
        <w:tab/>
        <w:t>Absent:</w:t>
      </w:r>
      <w:r w:rsidR="00BA274D">
        <w:rPr>
          <w:b/>
          <w:sz w:val="24"/>
        </w:rPr>
        <w:t>x</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C40EB">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u w:val="single"/>
        </w:rPr>
      </w:pPr>
      <w:r>
        <w:rPr>
          <w:b/>
          <w:sz w:val="24"/>
          <w:u w:val="single"/>
        </w:rPr>
        <w:t>Guests Present</w:t>
      </w:r>
      <w:r w:rsidRPr="003D517F">
        <w:rPr>
          <w:b/>
          <w:sz w:val="24"/>
          <w:u w:val="single"/>
        </w:rPr>
        <w:t xml:space="preserve">: </w:t>
      </w:r>
      <w:r w:rsidR="003D517F" w:rsidRPr="003D517F">
        <w:rPr>
          <w:sz w:val="24"/>
        </w:rPr>
        <w:t>Fire Chief</w:t>
      </w:r>
      <w:r w:rsidR="00BA274D">
        <w:rPr>
          <w:sz w:val="24"/>
        </w:rPr>
        <w:t>:</w:t>
      </w:r>
      <w:r w:rsidR="003D517F" w:rsidRPr="003D517F">
        <w:rPr>
          <w:sz w:val="24"/>
        </w:rPr>
        <w:t xml:space="preserve"> Marc Corsiglia</w:t>
      </w:r>
      <w:r>
        <w:rPr>
          <w:b/>
          <w:sz w:val="24"/>
          <w:u w:val="single"/>
        </w:rPr>
        <w:t xml:space="preserve">  </w:t>
      </w:r>
    </w:p>
    <w:p w:rsidR="004C6A39" w:rsidRDefault="004C6A39" w:rsidP="004C6A39">
      <w:pPr>
        <w:pBdr>
          <w:bottom w:val="double" w:sz="6" w:space="1" w:color="auto"/>
        </w:pBd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 xml:space="preserve">: </w:t>
      </w:r>
      <w:r w:rsidR="004C6A39">
        <w:rPr>
          <w:sz w:val="22"/>
          <w:szCs w:val="22"/>
          <w:u w:val="single"/>
        </w:rPr>
        <w:t>L.Ricci</w:t>
      </w:r>
      <w:r>
        <w:rPr>
          <w:sz w:val="22"/>
          <w:szCs w:val="22"/>
        </w:rPr>
        <w:t>________ SECOND MOTION</w:t>
      </w:r>
      <w:r w:rsidRPr="002E5BAC">
        <w:rPr>
          <w:sz w:val="22"/>
          <w:szCs w:val="22"/>
          <w:u w:val="single"/>
        </w:rPr>
        <w:t>:</w:t>
      </w:r>
      <w:r w:rsidR="002E5BAC" w:rsidRPr="002E5BAC">
        <w:rPr>
          <w:sz w:val="22"/>
          <w:szCs w:val="22"/>
          <w:u w:val="single"/>
        </w:rPr>
        <w:t xml:space="preserve"> </w:t>
      </w:r>
      <w:r w:rsidR="00F75ABF">
        <w:rPr>
          <w:sz w:val="22"/>
          <w:szCs w:val="22"/>
          <w:u w:val="single"/>
        </w:rPr>
        <w:t>R.Rugger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inutes of Commissioners Meeting Month of_</w:t>
      </w:r>
      <w:r w:rsidR="00F75ABF">
        <w:rPr>
          <w:sz w:val="24"/>
          <w:u w:val="double"/>
        </w:rPr>
        <w:t>Dec</w:t>
      </w:r>
      <w:r>
        <w:rPr>
          <w:sz w:val="24"/>
          <w:u w:val="double"/>
        </w:rPr>
        <w:t xml:space="preserve"> </w:t>
      </w:r>
      <w:r w:rsidR="006579C5">
        <w:rPr>
          <w:sz w:val="24"/>
          <w:u w:val="double"/>
        </w:rPr>
        <w:t>1</w:t>
      </w:r>
      <w:r w:rsidR="00F75ABF">
        <w:rPr>
          <w:sz w:val="24"/>
          <w:u w:val="double"/>
        </w:rPr>
        <w:t>2</w:t>
      </w:r>
      <w:r>
        <w:rPr>
          <w:sz w:val="24"/>
          <w:u w:val="double"/>
        </w:rPr>
        <w:t>/</w:t>
      </w:r>
      <w:r w:rsidR="00F75ABF">
        <w:rPr>
          <w:sz w:val="24"/>
          <w:u w:val="double"/>
        </w:rPr>
        <w:t>19</w:t>
      </w:r>
      <w:r>
        <w:rPr>
          <w:sz w:val="24"/>
          <w:u w:val="double"/>
        </w:rPr>
        <w:t>/17</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6579C5" w:rsidRDefault="0076585B" w:rsidP="006579C5">
      <w:pPr>
        <w:spacing w:before="120"/>
        <w:ind w:firstLine="720"/>
        <w:rPr>
          <w:sz w:val="24"/>
        </w:rPr>
      </w:pPr>
      <w:r>
        <w:rPr>
          <w:sz w:val="24"/>
        </w:rPr>
        <w:t>Total amount of bills paid was $</w:t>
      </w:r>
      <w:r w:rsidRPr="004C6A39">
        <w:rPr>
          <w:sz w:val="24"/>
          <w:u w:val="single"/>
        </w:rPr>
        <w:softHyphen/>
      </w:r>
      <w:r w:rsidRPr="004C6A39">
        <w:rPr>
          <w:sz w:val="24"/>
          <w:u w:val="single"/>
        </w:rPr>
        <w:softHyphen/>
      </w:r>
      <w:r w:rsidRPr="004C6A39">
        <w:rPr>
          <w:sz w:val="24"/>
          <w:u w:val="single"/>
        </w:rPr>
        <w:softHyphen/>
      </w:r>
      <w:r w:rsidRPr="004C6A39">
        <w:rPr>
          <w:sz w:val="24"/>
          <w:u w:val="single"/>
        </w:rPr>
        <w:softHyphen/>
      </w:r>
      <w:r w:rsidRPr="004C6A39">
        <w:rPr>
          <w:sz w:val="24"/>
          <w:u w:val="single"/>
        </w:rPr>
        <w:softHyphen/>
      </w:r>
      <w:r w:rsidRPr="004C6A39">
        <w:rPr>
          <w:sz w:val="24"/>
          <w:u w:val="single"/>
        </w:rPr>
        <w:softHyphen/>
        <w:t>_</w:t>
      </w:r>
      <w:r w:rsidR="00F75ABF">
        <w:rPr>
          <w:sz w:val="24"/>
          <w:u w:val="single"/>
        </w:rPr>
        <w:t>17,956.50 , Also Direct Debit to USDA of $47,356.00</w:t>
      </w:r>
      <w:r>
        <w:rPr>
          <w:sz w:val="24"/>
        </w:rPr>
        <w:tab/>
        <w:t>Ending balance checking</w:t>
      </w:r>
    </w:p>
    <w:p w:rsidR="002E5BAC" w:rsidRDefault="0076585B" w:rsidP="006579C5">
      <w:pPr>
        <w:spacing w:before="120"/>
        <w:ind w:firstLine="720"/>
        <w:rPr>
          <w:sz w:val="24"/>
          <w:u w:val="single"/>
        </w:rPr>
      </w:pPr>
      <w:r>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F75ABF">
        <w:rPr>
          <w:sz w:val="24"/>
          <w:u w:val="single"/>
        </w:rPr>
        <w:t>144,193.67</w:t>
      </w:r>
      <w:r>
        <w:rPr>
          <w:sz w:val="24"/>
        </w:rPr>
        <w:t xml:space="preserve">__. </w:t>
      </w:r>
      <w:r>
        <w:rPr>
          <w:sz w:val="24"/>
        </w:rPr>
        <w:tab/>
        <w:t>CD’s</w:t>
      </w:r>
      <w:r>
        <w:rPr>
          <w:sz w:val="24"/>
        </w:rPr>
        <w:softHyphen/>
      </w:r>
      <w:r>
        <w:rPr>
          <w:sz w:val="24"/>
        </w:rPr>
        <w:softHyphen/>
      </w:r>
      <w:r>
        <w:rPr>
          <w:sz w:val="24"/>
        </w:rPr>
        <w:softHyphen/>
      </w:r>
      <w:r w:rsidR="003A3374">
        <w:rPr>
          <w:sz w:val="24"/>
        </w:rPr>
        <w:t xml:space="preserve"> </w:t>
      </w:r>
      <w:r w:rsidR="005A7ADC">
        <w:rPr>
          <w:sz w:val="24"/>
        </w:rPr>
        <w:t>2</w:t>
      </w:r>
      <w:r w:rsidR="003A3374">
        <w:rPr>
          <w:sz w:val="24"/>
        </w:rPr>
        <w:t xml:space="preserve"> @ </w:t>
      </w:r>
      <w:r w:rsidR="003A3374" w:rsidRPr="003A3374">
        <w:rPr>
          <w:sz w:val="24"/>
          <w:u w:val="single"/>
        </w:rPr>
        <w:t>1</w:t>
      </w:r>
      <w:r w:rsidR="005A7ADC">
        <w:rPr>
          <w:sz w:val="24"/>
          <w:u w:val="single"/>
        </w:rPr>
        <w:t>55</w:t>
      </w:r>
      <w:r w:rsidR="003A3374" w:rsidRPr="003A3374">
        <w:rPr>
          <w:sz w:val="24"/>
          <w:u w:val="single"/>
        </w:rPr>
        <w:t>,000.00</w:t>
      </w:r>
    </w:p>
    <w:p w:rsidR="0076585B" w:rsidRDefault="0076585B" w:rsidP="00257684">
      <w:pPr>
        <w:spacing w:before="120"/>
        <w:rPr>
          <w:sz w:val="24"/>
        </w:rPr>
      </w:pPr>
      <w:r>
        <w:rPr>
          <w:sz w:val="24"/>
        </w:rPr>
        <w:tab/>
        <w:t xml:space="preserve">Ending balance LOSAP   </w:t>
      </w:r>
      <w:r w:rsidRPr="004C40EB">
        <w:rPr>
          <w:sz w:val="24"/>
          <w:u w:val="single"/>
        </w:rPr>
        <w:t>$_</w:t>
      </w:r>
      <w:r w:rsidR="006579C5">
        <w:rPr>
          <w:sz w:val="24"/>
          <w:u w:val="single"/>
        </w:rPr>
        <w:t>69,81</w:t>
      </w:r>
      <w:r w:rsidR="00F75ABF">
        <w:rPr>
          <w:sz w:val="24"/>
          <w:u w:val="single"/>
        </w:rPr>
        <w:t>7.31</w:t>
      </w:r>
      <w:r>
        <w:rPr>
          <w:sz w:val="24"/>
        </w:rPr>
        <w:tab/>
        <w:t xml:space="preserve">        </w:t>
      </w:r>
      <w:r>
        <w:rPr>
          <w:sz w:val="24"/>
        </w:rPr>
        <w:tab/>
        <w:t>Motion</w:t>
      </w:r>
      <w:r w:rsidR="00257684">
        <w:rPr>
          <w:sz w:val="24"/>
        </w:rPr>
        <w:t>:</w:t>
      </w:r>
      <w:r w:rsidR="006579C5">
        <w:rPr>
          <w:sz w:val="24"/>
        </w:rPr>
        <w:t>L.Ricci</w:t>
      </w:r>
      <w:r w:rsidR="004C6A39">
        <w:rPr>
          <w:sz w:val="24"/>
        </w:rPr>
        <w:t xml:space="preserve"> </w:t>
      </w:r>
      <w:r w:rsidR="00257684">
        <w:rPr>
          <w:sz w:val="24"/>
        </w:rPr>
        <w:t>_</w:t>
      </w:r>
      <w:r>
        <w:rPr>
          <w:sz w:val="24"/>
        </w:rPr>
        <w:t>___</w:t>
      </w:r>
      <w:r>
        <w:rPr>
          <w:sz w:val="24"/>
        </w:rPr>
        <w:tab/>
      </w:r>
      <w:r>
        <w:rPr>
          <w:sz w:val="24"/>
        </w:rPr>
        <w:tab/>
        <w:t>Second Motion:</w:t>
      </w:r>
      <w:r w:rsidR="004C6A39" w:rsidRPr="004C6A39">
        <w:rPr>
          <w:sz w:val="24"/>
          <w:u w:val="single"/>
        </w:rPr>
        <w:t>W.Corsiglia</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454B6F"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r w:rsidR="00897803">
        <w:rPr>
          <w:sz w:val="24"/>
        </w:rPr>
        <w:t>W</w:t>
      </w:r>
      <w:r w:rsidR="00363D30">
        <w:rPr>
          <w:sz w:val="24"/>
        </w:rPr>
        <w:t>.</w:t>
      </w:r>
      <w:r w:rsidR="00897803">
        <w:rPr>
          <w:sz w:val="24"/>
        </w:rPr>
        <w:t xml:space="preserve">Corsiglia </w:t>
      </w:r>
      <w:r w:rsidR="00363D30">
        <w:rPr>
          <w:sz w:val="24"/>
        </w:rPr>
        <w:t xml:space="preserve">reported </w:t>
      </w:r>
      <w:r w:rsidR="00DF603F">
        <w:rPr>
          <w:sz w:val="24"/>
        </w:rPr>
        <w:t xml:space="preserve">that </w:t>
      </w:r>
      <w:r w:rsidR="002E22EB">
        <w:rPr>
          <w:sz w:val="24"/>
        </w:rPr>
        <w:t xml:space="preserve">we are still waiting for </w:t>
      </w:r>
      <w:r w:rsidR="005B1BF0">
        <w:rPr>
          <w:sz w:val="24"/>
        </w:rPr>
        <w:t xml:space="preserve">Castle Energy </w:t>
      </w:r>
      <w:r w:rsidR="002E22EB">
        <w:rPr>
          <w:sz w:val="24"/>
        </w:rPr>
        <w:t xml:space="preserve">to </w:t>
      </w:r>
      <w:r w:rsidR="00DF603F">
        <w:rPr>
          <w:sz w:val="24"/>
        </w:rPr>
        <w:t>install the</w:t>
      </w:r>
      <w:r w:rsidR="00363D30">
        <w:rPr>
          <w:sz w:val="24"/>
        </w:rPr>
        <w:t xml:space="preserve"> power display monitor to be mounted on the meeting room </w:t>
      </w:r>
      <w:r w:rsidR="0074341F">
        <w:rPr>
          <w:sz w:val="24"/>
        </w:rPr>
        <w:t>wall. There</w:t>
      </w:r>
      <w:r w:rsidR="002E22EB">
        <w:rPr>
          <w:sz w:val="24"/>
        </w:rPr>
        <w:t xml:space="preserve"> are some holes in the concrete outside of the utility room that need to be </w:t>
      </w:r>
      <w:r w:rsidR="0074341F">
        <w:rPr>
          <w:sz w:val="24"/>
        </w:rPr>
        <w:t xml:space="preserve">repaired. </w:t>
      </w:r>
      <w:r w:rsidR="00FE0A4B">
        <w:rPr>
          <w:sz w:val="24"/>
        </w:rPr>
        <w:t>Wayne  called them they stated that they will be out after the first of the year.</w:t>
      </w:r>
    </w:p>
    <w:p w:rsidR="007C2591" w:rsidRDefault="00DF603F" w:rsidP="00AB574B">
      <w:pPr>
        <w:rPr>
          <w:sz w:val="24"/>
        </w:rPr>
      </w:pPr>
      <w:r>
        <w:rPr>
          <w:sz w:val="24"/>
        </w:rPr>
        <w:t xml:space="preserve"> </w:t>
      </w:r>
      <w:r w:rsidR="00363D30">
        <w:rPr>
          <w:sz w:val="24"/>
        </w:rPr>
        <w:t xml:space="preserve"> </w:t>
      </w:r>
    </w:p>
    <w:p w:rsidR="00367B53" w:rsidRDefault="00897803" w:rsidP="00454B6F">
      <w:pPr>
        <w:rPr>
          <w:sz w:val="24"/>
        </w:rPr>
      </w:pPr>
      <w:r>
        <w:rPr>
          <w:sz w:val="24"/>
        </w:rPr>
        <w:t>M.Corsiglia</w:t>
      </w:r>
      <w:r w:rsidR="007C2591">
        <w:rPr>
          <w:sz w:val="24"/>
        </w:rPr>
        <w:t xml:space="preserve"> reported that </w:t>
      </w:r>
      <w:r w:rsidR="00454B6F">
        <w:rPr>
          <w:sz w:val="24"/>
        </w:rPr>
        <w:t>the pickup F1227  is finally done with lettering.</w:t>
      </w:r>
      <w:r w:rsidR="00EB771A">
        <w:rPr>
          <w:sz w:val="24"/>
        </w:rPr>
        <w:t xml:space="preserve"> </w:t>
      </w:r>
    </w:p>
    <w:p w:rsidR="00DF603F" w:rsidRDefault="00DF603F" w:rsidP="00DF603F">
      <w:pPr>
        <w:rPr>
          <w:sz w:val="24"/>
        </w:rPr>
      </w:pPr>
    </w:p>
    <w:p w:rsidR="00CF7ABE" w:rsidRDefault="00CF7ABE" w:rsidP="00AB574B">
      <w:pPr>
        <w:rPr>
          <w:sz w:val="24"/>
        </w:rPr>
      </w:pPr>
      <w:r>
        <w:rPr>
          <w:sz w:val="24"/>
        </w:rPr>
        <w:t>W.Corsiglia reported that he was still working on the sign project with Parrish Signs.</w:t>
      </w:r>
    </w:p>
    <w:p w:rsidR="00F934E1" w:rsidRDefault="00F934E1" w:rsidP="00AB574B">
      <w:pPr>
        <w:rPr>
          <w:sz w:val="24"/>
        </w:rPr>
      </w:pPr>
    </w:p>
    <w:p w:rsidR="00B25397" w:rsidRDefault="00F665A1" w:rsidP="00AB574B">
      <w:pPr>
        <w:rPr>
          <w:sz w:val="24"/>
        </w:rPr>
      </w:pPr>
      <w:r>
        <w:rPr>
          <w:sz w:val="24"/>
        </w:rPr>
        <w:t xml:space="preserve">W.Corsiglia </w:t>
      </w:r>
      <w:r w:rsidR="002A4387">
        <w:rPr>
          <w:sz w:val="24"/>
        </w:rPr>
        <w:t xml:space="preserve">reported that </w:t>
      </w:r>
      <w:r>
        <w:rPr>
          <w:sz w:val="24"/>
        </w:rPr>
        <w:t xml:space="preserve">D.Ricci </w:t>
      </w:r>
      <w:r w:rsidR="002A4387">
        <w:rPr>
          <w:sz w:val="24"/>
        </w:rPr>
        <w:t xml:space="preserve"> was still in the process of writing the letter to the township</w:t>
      </w:r>
      <w:r w:rsidR="00E14BDA">
        <w:rPr>
          <w:sz w:val="24"/>
        </w:rPr>
        <w:t xml:space="preserve"> stating that we will be doing all of our own snow plowing in the future.</w:t>
      </w:r>
    </w:p>
    <w:p w:rsidR="00B25397" w:rsidRDefault="00B25397" w:rsidP="00AB574B">
      <w:pPr>
        <w:rPr>
          <w:sz w:val="24"/>
        </w:rPr>
      </w:pPr>
    </w:p>
    <w:p w:rsidR="00B25397" w:rsidRDefault="00DF603F" w:rsidP="00D214FD">
      <w:pPr>
        <w:jc w:val="both"/>
        <w:rPr>
          <w:sz w:val="24"/>
        </w:rPr>
      </w:pPr>
      <w:r>
        <w:rPr>
          <w:sz w:val="24"/>
        </w:rPr>
        <w:t xml:space="preserve">D.Ricci </w:t>
      </w:r>
      <w:r w:rsidR="00B25397">
        <w:rPr>
          <w:sz w:val="24"/>
        </w:rPr>
        <w:t xml:space="preserve">reported that </w:t>
      </w:r>
      <w:r>
        <w:rPr>
          <w:sz w:val="24"/>
        </w:rPr>
        <w:t>he w</w:t>
      </w:r>
      <w:r w:rsidR="009B793E">
        <w:rPr>
          <w:sz w:val="24"/>
        </w:rPr>
        <w:t>a</w:t>
      </w:r>
      <w:r>
        <w:rPr>
          <w:sz w:val="24"/>
        </w:rPr>
        <w:t xml:space="preserve">s working on getting the </w:t>
      </w:r>
      <w:r w:rsidR="009B793E">
        <w:rPr>
          <w:sz w:val="24"/>
        </w:rPr>
        <w:t>motion light ins</w:t>
      </w:r>
      <w:r w:rsidR="00D214FD">
        <w:rPr>
          <w:sz w:val="24"/>
        </w:rPr>
        <w:t>talled in the storage room</w:t>
      </w:r>
      <w:r>
        <w:rPr>
          <w:sz w:val="24"/>
        </w:rPr>
        <w:t>.</w:t>
      </w:r>
      <w:r w:rsidR="00D214FD">
        <w:rPr>
          <w:sz w:val="24"/>
        </w:rPr>
        <w:t xml:space="preserve"> </w:t>
      </w:r>
    </w:p>
    <w:p w:rsidR="00517435" w:rsidRDefault="00517435" w:rsidP="001E34B9">
      <w:pPr>
        <w:ind w:left="720"/>
        <w:rPr>
          <w:sz w:val="24"/>
        </w:rPr>
      </w:pPr>
    </w:p>
    <w:p w:rsidR="00D214FD" w:rsidRDefault="001E34B9" w:rsidP="00D214FD">
      <w:pPr>
        <w:ind w:left="720"/>
        <w:rPr>
          <w:sz w:val="24"/>
        </w:rPr>
      </w:pPr>
      <w:r>
        <w:rPr>
          <w:sz w:val="24"/>
        </w:rPr>
        <w:t xml:space="preserve">W.Corsiglia reported that </w:t>
      </w:r>
      <w:r w:rsidR="00517435">
        <w:rPr>
          <w:sz w:val="24"/>
        </w:rPr>
        <w:t xml:space="preserve">the concrete </w:t>
      </w:r>
      <w:r w:rsidR="00D214FD">
        <w:rPr>
          <w:sz w:val="24"/>
        </w:rPr>
        <w:t xml:space="preserve">pad </w:t>
      </w:r>
      <w:r w:rsidR="006E4B02">
        <w:rPr>
          <w:sz w:val="24"/>
        </w:rPr>
        <w:t xml:space="preserve">project now has the storage shed moved to it. The light pole still needs to be installed. </w:t>
      </w:r>
    </w:p>
    <w:p w:rsidR="00D214FD" w:rsidRDefault="00D214FD" w:rsidP="00D214FD">
      <w:pPr>
        <w:ind w:left="720"/>
        <w:jc w:val="both"/>
        <w:rPr>
          <w:sz w:val="24"/>
        </w:rPr>
      </w:pPr>
    </w:p>
    <w:p w:rsidR="000B4072" w:rsidRDefault="00D214FD" w:rsidP="00D214FD">
      <w:pPr>
        <w:ind w:left="720"/>
        <w:jc w:val="both"/>
        <w:rPr>
          <w:sz w:val="24"/>
        </w:rPr>
      </w:pPr>
      <w:r>
        <w:rPr>
          <w:sz w:val="24"/>
        </w:rPr>
        <w:t xml:space="preserve">M.Corsiglia reported </w:t>
      </w:r>
      <w:r w:rsidR="006E4B02">
        <w:rPr>
          <w:sz w:val="24"/>
        </w:rPr>
        <w:t xml:space="preserve">that the </w:t>
      </w:r>
      <w:r w:rsidR="004C5275">
        <w:rPr>
          <w:sz w:val="24"/>
        </w:rPr>
        <w:t>new portable radio has been ordered.</w:t>
      </w:r>
    </w:p>
    <w:p w:rsidR="004C5275" w:rsidRDefault="004C5275" w:rsidP="00D214FD">
      <w:pPr>
        <w:ind w:left="720"/>
        <w:jc w:val="both"/>
        <w:rPr>
          <w:sz w:val="24"/>
        </w:rPr>
      </w:pPr>
    </w:p>
    <w:p w:rsidR="004C5275" w:rsidRDefault="004C5275" w:rsidP="004C5275">
      <w:pPr>
        <w:rPr>
          <w:sz w:val="24"/>
        </w:rPr>
      </w:pPr>
      <w:r>
        <w:rPr>
          <w:sz w:val="24"/>
        </w:rPr>
        <w:t>M.Corsiglia reported that pump testing for this year has been completed on F-1221,F1223 which both passed. F1220 failed due to a primer issue, we will repair it ourselves.</w:t>
      </w:r>
    </w:p>
    <w:p w:rsidR="000B4072" w:rsidRDefault="000B4072" w:rsidP="00D214FD">
      <w:pPr>
        <w:ind w:left="720"/>
        <w:jc w:val="both"/>
        <w:rPr>
          <w:sz w:val="24"/>
        </w:rPr>
      </w:pPr>
      <w:r>
        <w:rPr>
          <w:sz w:val="24"/>
        </w:rPr>
        <w:t xml:space="preserve"> </w:t>
      </w:r>
    </w:p>
    <w:p w:rsidR="00352DA0" w:rsidRDefault="00352DA0" w:rsidP="00352DA0">
      <w:pPr>
        <w:ind w:left="720"/>
        <w:jc w:val="both"/>
        <w:rPr>
          <w:sz w:val="24"/>
        </w:rPr>
      </w:pPr>
    </w:p>
    <w:p w:rsidR="0076585B" w:rsidRDefault="0076585B" w:rsidP="00AB574B">
      <w:pPr>
        <w:rPr>
          <w:sz w:val="24"/>
        </w:rPr>
      </w:pPr>
    </w:p>
    <w:p w:rsidR="009A2D8E" w:rsidRDefault="004C5275" w:rsidP="00AB574B">
      <w:pPr>
        <w:rPr>
          <w:sz w:val="24"/>
        </w:rPr>
      </w:pPr>
      <w:r>
        <w:rPr>
          <w:sz w:val="24"/>
        </w:rPr>
        <w:t xml:space="preserve">M.Corsiglia reported that the </w:t>
      </w:r>
      <w:r w:rsidR="00FE0A4B">
        <w:rPr>
          <w:sz w:val="24"/>
        </w:rPr>
        <w:t>hydraulic</w:t>
      </w:r>
      <w:r>
        <w:rPr>
          <w:sz w:val="24"/>
        </w:rPr>
        <w:t xml:space="preserve"> generator, </w:t>
      </w:r>
      <w:r w:rsidR="00FE0A4B">
        <w:rPr>
          <w:sz w:val="24"/>
        </w:rPr>
        <w:t>pump, light</w:t>
      </w:r>
      <w:r>
        <w:rPr>
          <w:sz w:val="24"/>
        </w:rPr>
        <w:t xml:space="preserve"> tower and brakes have been serviced on F-1221. The ball-joint warranty work still needs to be done.</w:t>
      </w:r>
    </w:p>
    <w:p w:rsidR="004C5275" w:rsidRDefault="004C5275" w:rsidP="00AB574B">
      <w:pPr>
        <w:rPr>
          <w:sz w:val="24"/>
        </w:rPr>
      </w:pPr>
    </w:p>
    <w:p w:rsidR="004C5275" w:rsidRDefault="004C5275" w:rsidP="00AB574B">
      <w:pPr>
        <w:rPr>
          <w:sz w:val="24"/>
        </w:rPr>
      </w:pPr>
      <w:r>
        <w:rPr>
          <w:sz w:val="24"/>
        </w:rPr>
        <w:t xml:space="preserve">M.Corsiglia reported that the pump packing was worked on by Fire &amp; Safety to </w:t>
      </w:r>
      <w:r w:rsidR="00794DE0">
        <w:rPr>
          <w:sz w:val="24"/>
        </w:rPr>
        <w:t>slow the leaks on the pump.</w:t>
      </w:r>
    </w:p>
    <w:p w:rsidR="00794DE0" w:rsidRDefault="00794DE0" w:rsidP="00794DE0">
      <w:pPr>
        <w:ind w:left="720"/>
        <w:jc w:val="both"/>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3</w:t>
      </w:r>
    </w:p>
    <w:p w:rsidR="00794DE0" w:rsidRPr="0076585B" w:rsidRDefault="00794DE0" w:rsidP="00794DE0">
      <w:pPr>
        <w:rPr>
          <w:sz w:val="24"/>
          <w:u w:val="double"/>
        </w:rPr>
      </w:pPr>
      <w:r w:rsidRPr="0076585B">
        <w:rPr>
          <w:sz w:val="24"/>
          <w:u w:val="double"/>
        </w:rPr>
        <w:t>Minutes of Commissioners Meeting Month of_</w:t>
      </w:r>
      <w:r w:rsidR="00B018B0">
        <w:rPr>
          <w:sz w:val="24"/>
          <w:u w:val="double"/>
        </w:rPr>
        <w:t>Dec</w:t>
      </w:r>
      <w:r>
        <w:rPr>
          <w:sz w:val="24"/>
          <w:u w:val="double"/>
        </w:rPr>
        <w:t xml:space="preserve"> 1</w:t>
      </w:r>
      <w:r w:rsidR="00B018B0">
        <w:rPr>
          <w:sz w:val="24"/>
          <w:u w:val="double"/>
        </w:rPr>
        <w:t>2</w:t>
      </w:r>
      <w:r>
        <w:rPr>
          <w:sz w:val="24"/>
          <w:u w:val="double"/>
        </w:rPr>
        <w:t>/</w:t>
      </w:r>
      <w:r w:rsidR="00B018B0">
        <w:rPr>
          <w:sz w:val="24"/>
          <w:u w:val="double"/>
        </w:rPr>
        <w:t>19</w:t>
      </w:r>
      <w:r>
        <w:rPr>
          <w:sz w:val="24"/>
          <w:u w:val="double"/>
        </w:rPr>
        <w:t>/17</w:t>
      </w:r>
      <w:r w:rsidRPr="0076585B">
        <w:rPr>
          <w:sz w:val="24"/>
          <w:u w:val="double"/>
        </w:rPr>
        <w:t xml:space="preserve">________: </w:t>
      </w:r>
    </w:p>
    <w:p w:rsidR="00794DE0" w:rsidRDefault="00794DE0" w:rsidP="00794DE0">
      <w:pPr>
        <w:rPr>
          <w:sz w:val="24"/>
        </w:rPr>
      </w:pPr>
    </w:p>
    <w:p w:rsidR="00794DE0" w:rsidRDefault="00794DE0" w:rsidP="00794DE0">
      <w:pPr>
        <w:rPr>
          <w:sz w:val="24"/>
        </w:rPr>
      </w:pPr>
      <w:r>
        <w:rPr>
          <w:sz w:val="24"/>
        </w:rPr>
        <w:t>OLD BUSINESS: con't,</w:t>
      </w:r>
    </w:p>
    <w:p w:rsidR="001B7800" w:rsidRDefault="001B7800" w:rsidP="009A2D8E">
      <w:pPr>
        <w:rPr>
          <w:sz w:val="24"/>
        </w:rPr>
      </w:pPr>
    </w:p>
    <w:p w:rsidR="001B7800" w:rsidRDefault="00794DE0" w:rsidP="009A2D8E">
      <w:pPr>
        <w:rPr>
          <w:sz w:val="24"/>
        </w:rPr>
      </w:pPr>
      <w:r>
        <w:rPr>
          <w:sz w:val="24"/>
        </w:rPr>
        <w:t xml:space="preserve">W.Corsiglia reported the our 2018 Budget has been </w:t>
      </w:r>
      <w:r w:rsidR="00774201">
        <w:rPr>
          <w:sz w:val="24"/>
        </w:rPr>
        <w:t>sent to Trenton</w:t>
      </w:r>
      <w:r>
        <w:rPr>
          <w:sz w:val="24"/>
        </w:rPr>
        <w:t xml:space="preserve"> f</w:t>
      </w:r>
      <w:r w:rsidR="00242431">
        <w:rPr>
          <w:sz w:val="24"/>
        </w:rPr>
        <w:t>or</w:t>
      </w:r>
      <w:r>
        <w:rPr>
          <w:sz w:val="24"/>
        </w:rPr>
        <w:t xml:space="preserve"> state approval</w:t>
      </w:r>
      <w:r w:rsidR="00774201">
        <w:rPr>
          <w:sz w:val="24"/>
        </w:rPr>
        <w:t>.</w:t>
      </w:r>
    </w:p>
    <w:p w:rsidR="00794DE0" w:rsidRDefault="00794DE0" w:rsidP="009A2D8E">
      <w:pPr>
        <w:rPr>
          <w:sz w:val="24"/>
        </w:rPr>
      </w:pPr>
    </w:p>
    <w:p w:rsidR="00794DE0" w:rsidRDefault="00794DE0" w:rsidP="00794DE0">
      <w:pPr>
        <w:rPr>
          <w:sz w:val="24"/>
        </w:rPr>
      </w:pPr>
      <w:r>
        <w:rPr>
          <w:sz w:val="24"/>
        </w:rPr>
        <w:t>M.Corsiglia reported that the batteries still need to be replaced on F-1223 about $470.00 we will get them replaced. Also the load manager has a broken wire on F-1222 and F-1220 has a bad solenoid. He will be getting all 3 of these things done at Mac's Auto Electric.</w:t>
      </w:r>
    </w:p>
    <w:p w:rsidR="00794DE0" w:rsidRDefault="00160667" w:rsidP="009A2D8E">
      <w:pPr>
        <w:rPr>
          <w:sz w:val="24"/>
        </w:rPr>
      </w:pPr>
      <w:r>
        <w:rPr>
          <w:sz w:val="24"/>
        </w:rPr>
        <w:t xml:space="preserve">M.Corsiglia stated he is looking into the new batteries for the generator for the building. </w:t>
      </w:r>
    </w:p>
    <w:p w:rsidR="00160667" w:rsidRDefault="00160667" w:rsidP="00AB574B">
      <w:pPr>
        <w:rPr>
          <w:sz w:val="24"/>
        </w:rPr>
      </w:pPr>
    </w:p>
    <w:p w:rsidR="00160667" w:rsidRDefault="00160667" w:rsidP="00160667">
      <w:pPr>
        <w:rPr>
          <w:sz w:val="24"/>
        </w:rPr>
      </w:pPr>
      <w:r>
        <w:rPr>
          <w:sz w:val="24"/>
        </w:rPr>
        <w:t>M.Corsiglia reported the water level transducer is now in for the tanker F-1222. We just have to get some good weather to install it.</w:t>
      </w:r>
    </w:p>
    <w:p w:rsidR="00160667" w:rsidRDefault="00160667" w:rsidP="00AB574B">
      <w:pPr>
        <w:rPr>
          <w:sz w:val="24"/>
        </w:rPr>
      </w:pPr>
    </w:p>
    <w:p w:rsidR="00160667" w:rsidRDefault="00160667" w:rsidP="00AB574B">
      <w:pPr>
        <w:rPr>
          <w:sz w:val="24"/>
        </w:rPr>
      </w:pPr>
      <w:r>
        <w:rPr>
          <w:sz w:val="24"/>
        </w:rPr>
        <w:t>M.Corsiglia reported that the auto eject on F-1223 has been replaced.</w:t>
      </w:r>
    </w:p>
    <w:p w:rsidR="009A2D8E" w:rsidRDefault="009A2D8E" w:rsidP="00AB574B">
      <w:pPr>
        <w:rPr>
          <w:sz w:val="24"/>
        </w:rPr>
      </w:pPr>
    </w:p>
    <w:p w:rsidR="009A2D8E" w:rsidRDefault="009A2D8E" w:rsidP="00AB574B">
      <w:pPr>
        <w:rPr>
          <w:sz w:val="24"/>
        </w:rPr>
      </w:pPr>
    </w:p>
    <w:p w:rsidR="006968C9" w:rsidRDefault="006968C9" w:rsidP="00AB574B">
      <w:pPr>
        <w:rPr>
          <w:sz w:val="24"/>
        </w:rPr>
      </w:pPr>
    </w:p>
    <w:p w:rsidR="006968C9" w:rsidRDefault="006968C9" w:rsidP="00AB574B">
      <w:pPr>
        <w:rPr>
          <w:sz w:val="24"/>
        </w:rPr>
      </w:pPr>
    </w:p>
    <w:p w:rsidR="00FA0D0F" w:rsidRDefault="00F31100" w:rsidP="00F31100">
      <w:pPr>
        <w:rPr>
          <w:sz w:val="24"/>
        </w:rPr>
      </w:pPr>
      <w:r w:rsidRPr="0076585B">
        <w:rPr>
          <w:sz w:val="24"/>
          <w:u w:val="single"/>
        </w:rPr>
        <w:t>NEW BUSINESS</w:t>
      </w:r>
      <w:r w:rsidRPr="0076585B">
        <w:rPr>
          <w:sz w:val="24"/>
        </w:rPr>
        <w:t>:</w:t>
      </w:r>
      <w:r>
        <w:rPr>
          <w:sz w:val="24"/>
        </w:rPr>
        <w:t xml:space="preserve"> </w:t>
      </w:r>
    </w:p>
    <w:p w:rsidR="009E57BF" w:rsidRDefault="009E57BF" w:rsidP="00F31100">
      <w:pPr>
        <w:rPr>
          <w:sz w:val="24"/>
        </w:rPr>
      </w:pPr>
    </w:p>
    <w:p w:rsidR="00A85131" w:rsidRDefault="00A85131" w:rsidP="00F31100">
      <w:pPr>
        <w:rPr>
          <w:sz w:val="24"/>
        </w:rPr>
      </w:pPr>
    </w:p>
    <w:p w:rsidR="00A85131" w:rsidRDefault="00A85131" w:rsidP="00F31100">
      <w:pPr>
        <w:rPr>
          <w:sz w:val="24"/>
        </w:rPr>
      </w:pPr>
      <w:r>
        <w:rPr>
          <w:sz w:val="24"/>
        </w:rPr>
        <w:t xml:space="preserve">M.Corsiglia reported that </w:t>
      </w:r>
      <w:r w:rsidR="004817EF">
        <w:rPr>
          <w:sz w:val="24"/>
        </w:rPr>
        <w:t>he has sent an air-</w:t>
      </w:r>
      <w:r w:rsidR="00FE0A4B">
        <w:rPr>
          <w:sz w:val="24"/>
        </w:rPr>
        <w:t>pack</w:t>
      </w:r>
      <w:r w:rsidR="004817EF">
        <w:rPr>
          <w:sz w:val="24"/>
        </w:rPr>
        <w:t xml:space="preserve"> out to be repaired.</w:t>
      </w:r>
    </w:p>
    <w:p w:rsidR="004817EF" w:rsidRDefault="004817EF" w:rsidP="00F31100">
      <w:pPr>
        <w:rPr>
          <w:sz w:val="24"/>
        </w:rPr>
      </w:pPr>
    </w:p>
    <w:p w:rsidR="004817EF" w:rsidRDefault="004817EF" w:rsidP="00F31100">
      <w:pPr>
        <w:rPr>
          <w:sz w:val="24"/>
        </w:rPr>
      </w:pPr>
      <w:r>
        <w:rPr>
          <w:sz w:val="24"/>
        </w:rPr>
        <w:t>M.Corsiglia mentioned that we would like to</w:t>
      </w:r>
      <w:r w:rsidR="00182EC3">
        <w:rPr>
          <w:sz w:val="24"/>
        </w:rPr>
        <w:t xml:space="preserve"> send 3 members to Ohio in May for a comprehensive weekend of training on hydraulic rescue tools,</w:t>
      </w:r>
      <w:r>
        <w:rPr>
          <w:sz w:val="24"/>
        </w:rPr>
        <w:t xml:space="preserve"> </w:t>
      </w:r>
      <w:r w:rsidR="00182EC3">
        <w:rPr>
          <w:sz w:val="24"/>
        </w:rPr>
        <w:t>cost will be $650.00 per member. Motion made by L.Ricci to get the reservations made 2nd by W.Corsiglia.</w:t>
      </w:r>
    </w:p>
    <w:p w:rsidR="00182EC3" w:rsidRDefault="00182EC3" w:rsidP="00F31100">
      <w:pPr>
        <w:rPr>
          <w:sz w:val="24"/>
        </w:rPr>
      </w:pPr>
    </w:p>
    <w:p w:rsidR="00182EC3" w:rsidRDefault="00182EC3" w:rsidP="00F31100">
      <w:pPr>
        <w:rPr>
          <w:sz w:val="24"/>
        </w:rPr>
      </w:pPr>
      <w:r>
        <w:rPr>
          <w:sz w:val="24"/>
        </w:rPr>
        <w:t>D.Ricci mentioned that the A.F.G grants were opening in the near future and if we wanted to try again with the grant writer that he and M.Corsiglia will proceed with the application. Motion made by R.Ruggeri to proceed in a grant application 2nd by L.Ricci.</w:t>
      </w:r>
    </w:p>
    <w:p w:rsidR="00182EC3" w:rsidRDefault="00182EC3" w:rsidP="00F31100">
      <w:pPr>
        <w:rPr>
          <w:sz w:val="24"/>
        </w:rPr>
      </w:pPr>
    </w:p>
    <w:p w:rsidR="003774D1" w:rsidRDefault="003774D1" w:rsidP="00AB574B">
      <w:pPr>
        <w:rPr>
          <w:sz w:val="24"/>
        </w:rPr>
      </w:pPr>
    </w:p>
    <w:p w:rsidR="005F4BFE" w:rsidRDefault="005F4BFE" w:rsidP="00AB574B">
      <w:pPr>
        <w:rPr>
          <w:sz w:val="24"/>
        </w:rPr>
      </w:pPr>
    </w:p>
    <w:p w:rsidR="00E239B7" w:rsidRDefault="00E239B7" w:rsidP="00AB574B">
      <w:pPr>
        <w:rPr>
          <w:sz w:val="24"/>
        </w:rPr>
      </w:pPr>
    </w:p>
    <w:p w:rsidR="0076585B" w:rsidRDefault="0076585B" w:rsidP="00AB574B">
      <w:pPr>
        <w:rPr>
          <w:sz w:val="24"/>
        </w:rPr>
      </w:pPr>
    </w:p>
    <w:p w:rsidR="00DC1A34" w:rsidRDefault="00DC1A34" w:rsidP="00DC1A34">
      <w:pPr>
        <w:rPr>
          <w:sz w:val="24"/>
        </w:rPr>
      </w:pPr>
      <w:r w:rsidRPr="0076585B">
        <w:rPr>
          <w:sz w:val="24"/>
          <w:u w:val="single"/>
        </w:rPr>
        <w:t>REPORT OF COMMITTEES</w:t>
      </w:r>
      <w:r>
        <w:rPr>
          <w:sz w:val="24"/>
        </w:rPr>
        <w:t>: D.Ricci  reported that the trustees will be having a in person with attorney R.Braslow regarding the squad going paid in 2018.</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1E1D1B" w:rsidRDefault="001E1D1B" w:rsidP="00D315A9">
      <w:pPr>
        <w:rPr>
          <w:sz w:val="24"/>
          <w:u w:val="single"/>
        </w:rPr>
      </w:pPr>
    </w:p>
    <w:p w:rsidR="001E1D1B" w:rsidRDefault="001E1D1B" w:rsidP="00D315A9">
      <w:pPr>
        <w:rPr>
          <w:sz w:val="24"/>
          <w:u w:val="single"/>
        </w:rPr>
      </w:pPr>
    </w:p>
    <w:p w:rsidR="00B018B0" w:rsidRDefault="00B018B0" w:rsidP="00B018B0">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4</w:t>
      </w:r>
    </w:p>
    <w:p w:rsidR="00B018B0" w:rsidRPr="0076585B" w:rsidRDefault="00B018B0" w:rsidP="00B018B0">
      <w:pPr>
        <w:rPr>
          <w:sz w:val="24"/>
          <w:u w:val="double"/>
        </w:rPr>
      </w:pPr>
      <w:r w:rsidRPr="0076585B">
        <w:rPr>
          <w:sz w:val="24"/>
          <w:u w:val="double"/>
        </w:rPr>
        <w:t>Minutes of Commissioners Meeting Month of_</w:t>
      </w:r>
      <w:r>
        <w:rPr>
          <w:sz w:val="24"/>
          <w:u w:val="double"/>
        </w:rPr>
        <w:t>Dec 12/19/17</w:t>
      </w:r>
      <w:r w:rsidRPr="0076585B">
        <w:rPr>
          <w:sz w:val="24"/>
          <w:u w:val="double"/>
        </w:rPr>
        <w:t xml:space="preserve">________: </w:t>
      </w:r>
    </w:p>
    <w:p w:rsidR="001E1D1B" w:rsidRDefault="001E1D1B" w:rsidP="00D315A9">
      <w:pPr>
        <w:rPr>
          <w:sz w:val="24"/>
          <w:u w:val="single"/>
        </w:rPr>
      </w:pPr>
    </w:p>
    <w:p w:rsidR="0025443A" w:rsidRDefault="0025443A" w:rsidP="00E271C4">
      <w:pPr>
        <w:rPr>
          <w:sz w:val="24"/>
        </w:rPr>
      </w:pPr>
    </w:p>
    <w:p w:rsidR="0025443A" w:rsidRDefault="0025443A" w:rsidP="00E271C4">
      <w:pPr>
        <w:rPr>
          <w:sz w:val="24"/>
        </w:rPr>
      </w:pPr>
    </w:p>
    <w:p w:rsidR="0025443A" w:rsidRDefault="0025443A" w:rsidP="00E271C4">
      <w:pPr>
        <w:rPr>
          <w:sz w:val="24"/>
        </w:rPr>
      </w:pPr>
    </w:p>
    <w:p w:rsidR="0025443A" w:rsidRDefault="0025443A" w:rsidP="00E271C4">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r>
        <w:rPr>
          <w:sz w:val="24"/>
          <w:u w:val="single"/>
        </w:rPr>
        <w:t>PUBLIC COMMENTS</w:t>
      </w:r>
      <w:r>
        <w:rPr>
          <w:sz w:val="24"/>
        </w:rPr>
        <w:t>: None</w:t>
      </w: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r>
        <w:rPr>
          <w:sz w:val="24"/>
        </w:rPr>
        <w:t xml:space="preserve">There being no further business, the meeting was adjourned at </w:t>
      </w:r>
      <w:r w:rsidRPr="004271EB">
        <w:rPr>
          <w:sz w:val="24"/>
          <w:u w:val="single"/>
        </w:rPr>
        <w:t>9:30_____</w:t>
      </w:r>
      <w:r>
        <w:rPr>
          <w:sz w:val="24"/>
        </w:rPr>
        <w:t xml:space="preserve">PM: on motion of </w:t>
      </w:r>
      <w:r w:rsidR="00E47E12" w:rsidRPr="00E47E12">
        <w:rPr>
          <w:sz w:val="24"/>
          <w:u w:val="single"/>
        </w:rPr>
        <w:t>L.Ricci</w:t>
      </w:r>
      <w:r>
        <w:rPr>
          <w:sz w:val="24"/>
        </w:rPr>
        <w:t xml:space="preserve">_______seconded by </w:t>
      </w:r>
      <w:r w:rsidR="00E47E12" w:rsidRPr="00E47E12">
        <w:rPr>
          <w:sz w:val="24"/>
          <w:u w:val="single"/>
        </w:rPr>
        <w:t>R.Ruggeri</w:t>
      </w:r>
      <w:r>
        <w:rPr>
          <w:sz w:val="24"/>
        </w:rPr>
        <w:t>____.</w:t>
      </w:r>
    </w:p>
    <w:p w:rsidR="009A2D8E" w:rsidRDefault="009A2D8E" w:rsidP="009A2D8E">
      <w:pPr>
        <w:rPr>
          <w:sz w:val="24"/>
        </w:rPr>
      </w:pPr>
    </w:p>
    <w:p w:rsidR="009A2D8E" w:rsidRDefault="009A2D8E" w:rsidP="009A2D8E">
      <w:pPr>
        <w:rPr>
          <w:sz w:val="24"/>
        </w:rPr>
      </w:pPr>
      <w:r>
        <w:rPr>
          <w:sz w:val="24"/>
        </w:rPr>
        <w:tab/>
      </w:r>
      <w:r>
        <w:rPr>
          <w:sz w:val="24"/>
        </w:rPr>
        <w:tab/>
        <w:t>Respectfully Submitted:</w:t>
      </w:r>
      <w:r w:rsidRPr="00EF5947">
        <w:rPr>
          <w:sz w:val="24"/>
          <w:u w:val="single"/>
        </w:rPr>
        <w:t>Wayne Corsiglia</w:t>
      </w:r>
    </w:p>
    <w:p w:rsidR="009A2D8E" w:rsidRPr="00AB574B" w:rsidRDefault="009A2D8E" w:rsidP="009A2D8E">
      <w:pPr>
        <w:rPr>
          <w:sz w:val="24"/>
        </w:rPr>
      </w:pPr>
      <w:r>
        <w:rPr>
          <w:sz w:val="24"/>
        </w:rPr>
        <w:tab/>
      </w:r>
      <w:r>
        <w:rPr>
          <w:sz w:val="24"/>
        </w:rPr>
        <w:tab/>
      </w:r>
      <w:r>
        <w:rPr>
          <w:sz w:val="24"/>
        </w:rPr>
        <w:tab/>
      </w:r>
      <w:r>
        <w:rPr>
          <w:sz w:val="24"/>
        </w:rPr>
        <w:tab/>
      </w:r>
      <w:r>
        <w:rPr>
          <w:sz w:val="24"/>
        </w:rPr>
        <w:tab/>
      </w:r>
      <w:r>
        <w:rPr>
          <w:sz w:val="24"/>
        </w:rPr>
        <w:tab/>
        <w:t xml:space="preserve">Secretary </w:t>
      </w: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674B7"/>
    <w:rsid w:val="000B4072"/>
    <w:rsid w:val="000C6014"/>
    <w:rsid w:val="00101AA1"/>
    <w:rsid w:val="00121A2A"/>
    <w:rsid w:val="00130D9E"/>
    <w:rsid w:val="0013725F"/>
    <w:rsid w:val="00160667"/>
    <w:rsid w:val="00160A6A"/>
    <w:rsid w:val="001703CE"/>
    <w:rsid w:val="00182EC3"/>
    <w:rsid w:val="001A2B58"/>
    <w:rsid w:val="001B7800"/>
    <w:rsid w:val="001C1832"/>
    <w:rsid w:val="001E1D1B"/>
    <w:rsid w:val="001E34B9"/>
    <w:rsid w:val="00204BCC"/>
    <w:rsid w:val="00242431"/>
    <w:rsid w:val="0025443A"/>
    <w:rsid w:val="00257684"/>
    <w:rsid w:val="002A4387"/>
    <w:rsid w:val="002B0BE4"/>
    <w:rsid w:val="002E22EB"/>
    <w:rsid w:val="002E5BAC"/>
    <w:rsid w:val="00352DA0"/>
    <w:rsid w:val="00363D30"/>
    <w:rsid w:val="00367B53"/>
    <w:rsid w:val="00372A3E"/>
    <w:rsid w:val="003774D1"/>
    <w:rsid w:val="003A3374"/>
    <w:rsid w:val="003C2392"/>
    <w:rsid w:val="003D517F"/>
    <w:rsid w:val="00405487"/>
    <w:rsid w:val="004271EB"/>
    <w:rsid w:val="00441B54"/>
    <w:rsid w:val="00454B6F"/>
    <w:rsid w:val="004817EF"/>
    <w:rsid w:val="00492474"/>
    <w:rsid w:val="004B3777"/>
    <w:rsid w:val="004C40EB"/>
    <w:rsid w:val="004C5275"/>
    <w:rsid w:val="004C6A39"/>
    <w:rsid w:val="004F2F02"/>
    <w:rsid w:val="005060B2"/>
    <w:rsid w:val="00517435"/>
    <w:rsid w:val="005A7ADC"/>
    <w:rsid w:val="005B1BF0"/>
    <w:rsid w:val="005F4BFE"/>
    <w:rsid w:val="00600D36"/>
    <w:rsid w:val="00613F98"/>
    <w:rsid w:val="00635278"/>
    <w:rsid w:val="00657484"/>
    <w:rsid w:val="006579C5"/>
    <w:rsid w:val="00690725"/>
    <w:rsid w:val="006968C9"/>
    <w:rsid w:val="006B43E0"/>
    <w:rsid w:val="006E4B02"/>
    <w:rsid w:val="00726D93"/>
    <w:rsid w:val="0074341F"/>
    <w:rsid w:val="00747756"/>
    <w:rsid w:val="0076585B"/>
    <w:rsid w:val="00774201"/>
    <w:rsid w:val="007850BF"/>
    <w:rsid w:val="00791999"/>
    <w:rsid w:val="00794DE0"/>
    <w:rsid w:val="007A0152"/>
    <w:rsid w:val="007C2591"/>
    <w:rsid w:val="00881843"/>
    <w:rsid w:val="00897803"/>
    <w:rsid w:val="008A5F2A"/>
    <w:rsid w:val="008D0BC4"/>
    <w:rsid w:val="00905B72"/>
    <w:rsid w:val="00937C07"/>
    <w:rsid w:val="009A2D8E"/>
    <w:rsid w:val="009B793E"/>
    <w:rsid w:val="009E57BF"/>
    <w:rsid w:val="00A57910"/>
    <w:rsid w:val="00A85131"/>
    <w:rsid w:val="00A954A0"/>
    <w:rsid w:val="00AB2070"/>
    <w:rsid w:val="00AB574B"/>
    <w:rsid w:val="00AE4F0F"/>
    <w:rsid w:val="00B018B0"/>
    <w:rsid w:val="00B25397"/>
    <w:rsid w:val="00B2613B"/>
    <w:rsid w:val="00B34A68"/>
    <w:rsid w:val="00B61332"/>
    <w:rsid w:val="00B75AFA"/>
    <w:rsid w:val="00B93BF4"/>
    <w:rsid w:val="00BA274D"/>
    <w:rsid w:val="00C17A08"/>
    <w:rsid w:val="00C663D4"/>
    <w:rsid w:val="00C9523A"/>
    <w:rsid w:val="00CE3716"/>
    <w:rsid w:val="00CF7ABE"/>
    <w:rsid w:val="00D0571E"/>
    <w:rsid w:val="00D214FD"/>
    <w:rsid w:val="00D255FF"/>
    <w:rsid w:val="00D315A9"/>
    <w:rsid w:val="00D60E05"/>
    <w:rsid w:val="00D72268"/>
    <w:rsid w:val="00DA3BDC"/>
    <w:rsid w:val="00DA4A40"/>
    <w:rsid w:val="00DC1A34"/>
    <w:rsid w:val="00DF603F"/>
    <w:rsid w:val="00E02A13"/>
    <w:rsid w:val="00E14BDA"/>
    <w:rsid w:val="00E21C4E"/>
    <w:rsid w:val="00E239B7"/>
    <w:rsid w:val="00E271C4"/>
    <w:rsid w:val="00E47E12"/>
    <w:rsid w:val="00E60056"/>
    <w:rsid w:val="00E860DC"/>
    <w:rsid w:val="00E97760"/>
    <w:rsid w:val="00EB771A"/>
    <w:rsid w:val="00EF5947"/>
    <w:rsid w:val="00F31100"/>
    <w:rsid w:val="00F665A1"/>
    <w:rsid w:val="00F75ABF"/>
    <w:rsid w:val="00F934E1"/>
    <w:rsid w:val="00FA0D0F"/>
    <w:rsid w:val="00FC4C6B"/>
    <w:rsid w:val="00FC6E95"/>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6F5C-A3CF-46B7-BC32-3DB1256D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44</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8</cp:revision>
  <cp:lastPrinted>2018-01-15T03:03:00Z</cp:lastPrinted>
  <dcterms:created xsi:type="dcterms:W3CDTF">2018-01-14T17:58:00Z</dcterms:created>
  <dcterms:modified xsi:type="dcterms:W3CDTF">2018-02-19T17:48:00Z</dcterms:modified>
</cp:coreProperties>
</file>